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ขุด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>1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3  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ขุด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A19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A19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165666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A19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523839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A19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687721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A19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208061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A19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94091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A19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44882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A19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986264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A19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631773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ละเอียดการติดตั้งอุปกรณ์สำหรับวัดการเคลื่อนตัวของ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A19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543693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มต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หรือมี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A19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336279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 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ขุด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จ้งขุดดิน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A1906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C374B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0D9D-5AF6-48E4-9661-6DE60F00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21:00Z</dcterms:created>
  <dcterms:modified xsi:type="dcterms:W3CDTF">2015-09-24T05:21:00Z</dcterms:modified>
</cp:coreProperties>
</file>